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CAA8" w14:textId="782243A4"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</w:p>
    <w:p w14:paraId="129C5278" w14:textId="314D28C8" w:rsidR="000E17B9" w:rsidRDefault="000D46E5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9944C" wp14:editId="37EA1447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3616325" cy="50101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C314E" w14:textId="77777777" w:rsidR="002D74E4" w:rsidRPr="00FA731F" w:rsidRDefault="002D74E4" w:rsidP="00CC4A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FA731F"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ECE Graduate Advi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994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9.5pt;width:284.75pt;height: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" filled="f" stroked="f">
                <v:textbox>
                  <w:txbxContent>
                    <w:p w14:paraId="749C314E" w14:textId="77777777" w:rsidR="002D74E4" w:rsidRPr="00FA731F" w:rsidRDefault="002D74E4" w:rsidP="00CC4A72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FA731F"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  <w:t>ECE Graduate Advi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C2FD849" wp14:editId="22508A1C">
            <wp:simplePos x="0" y="0"/>
            <wp:positionH relativeFrom="column">
              <wp:posOffset>434975</wp:posOffset>
            </wp:positionH>
            <wp:positionV relativeFrom="paragraph">
              <wp:posOffset>-11430</wp:posOffset>
            </wp:positionV>
            <wp:extent cx="2238375" cy="830580"/>
            <wp:effectExtent l="0" t="0" r="0" b="0"/>
            <wp:wrapNone/>
            <wp:docPr id="4" name="dept-logo" descr="Electrical &amp;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logo" descr="Electrical &amp;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14:paraId="12148B5B" w14:textId="77777777"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14:paraId="3932D9A8" w14:textId="77777777" w:rsidR="00D025E4" w:rsidRPr="008A047E" w:rsidRDefault="00D025E4" w:rsidP="00D025E4">
      <w:pPr>
        <w:jc w:val="center"/>
        <w:rPr>
          <w:b/>
          <w:sz w:val="28"/>
          <w:szCs w:val="28"/>
        </w:rPr>
      </w:pPr>
    </w:p>
    <w:p w14:paraId="6ED4D353" w14:textId="77777777" w:rsidR="00D025E4" w:rsidRDefault="000D46E5" w:rsidP="00D025E4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899526" wp14:editId="3E2BBE1A">
                <wp:simplePos x="0" y="0"/>
                <wp:positionH relativeFrom="column">
                  <wp:posOffset>494665</wp:posOffset>
                </wp:positionH>
                <wp:positionV relativeFrom="paragraph">
                  <wp:posOffset>99060</wp:posOffset>
                </wp:positionV>
                <wp:extent cx="5824220" cy="3295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98FE" w14:textId="438CCACA" w:rsidR="00D025E4" w:rsidRPr="001D2F82" w:rsidRDefault="00D025E4" w:rsidP="00D025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74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sheet for Academic Hold Remova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F3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v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4B9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1D2F8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/201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18900C5" w14:textId="77777777" w:rsidR="00D025E4" w:rsidRPr="00CC4A72" w:rsidRDefault="00D025E4" w:rsidP="00D025E4">
                            <w:pPr>
                              <w:jc w:val="center"/>
                              <w:rPr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9526" id="Text Box 2" o:spid="_x0000_s1027" type="#_x0000_t202" style="position:absolute;margin-left:38.95pt;margin-top:7.8pt;width:458.6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" filled="f" stroked="f">
                <v:textbox>
                  <w:txbxContent>
                    <w:p w14:paraId="06DB98FE" w14:textId="438CCACA" w:rsidR="00D025E4" w:rsidRPr="001D2F82" w:rsidRDefault="00D025E4" w:rsidP="00D025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E7492">
                        <w:rPr>
                          <w:b/>
                          <w:sz w:val="32"/>
                          <w:szCs w:val="32"/>
                        </w:rPr>
                        <w:t xml:space="preserve">Worksheet for Academic Hold Remova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F31E6">
                        <w:rPr>
                          <w:b/>
                          <w:i/>
                          <w:sz w:val="16"/>
                          <w:szCs w:val="16"/>
                        </w:rPr>
                        <w:t>Rev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614B9E">
                        <w:rPr>
                          <w:b/>
                          <w:i/>
                          <w:sz w:val="16"/>
                          <w:szCs w:val="16"/>
                        </w:rPr>
                        <w:t>10</w:t>
                      </w:r>
                      <w:r w:rsidRPr="001D2F82">
                        <w:rPr>
                          <w:b/>
                          <w:i/>
                          <w:sz w:val="16"/>
                          <w:szCs w:val="16"/>
                        </w:rPr>
                        <w:t>/201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>9</w:t>
                      </w:r>
                    </w:p>
                    <w:p w14:paraId="318900C5" w14:textId="77777777" w:rsidR="00D025E4" w:rsidRPr="00CC4A72" w:rsidRDefault="00D025E4" w:rsidP="00D025E4">
                      <w:pPr>
                        <w:jc w:val="center"/>
                        <w:rPr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375"/>
        <w:gridCol w:w="1875"/>
        <w:gridCol w:w="1695"/>
      </w:tblGrid>
      <w:tr w:rsidR="00BE7492" w:rsidRPr="001D2F82" w14:paraId="00ED07EB" w14:textId="77777777" w:rsidTr="00BE7492">
        <w:trPr>
          <w:trHeight w:hRule="exact" w:val="288"/>
        </w:trPr>
        <w:tc>
          <w:tcPr>
            <w:tcW w:w="3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C1A6C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tudent Name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C4EAA6D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bookmarkStart w:id="1" w:name="_GoBack"/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bookmarkEnd w:id="1"/>
            <w:r w:rsidRPr="0008454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E7492" w:rsidRPr="001D2F82" w14:paraId="3B349FD7" w14:textId="77777777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558090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/Banner ID #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31E504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2B7B1F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Ph.D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631F19FB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M.S.</w:t>
            </w:r>
          </w:p>
        </w:tc>
      </w:tr>
      <w:tr w:rsidR="00BE7492" w:rsidRPr="001D2F82" w14:paraId="2E881D85" w14:textId="77777777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E4E19B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Emphasis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AFE3BB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C0507B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E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5DC4677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CPE</w:t>
            </w:r>
          </w:p>
        </w:tc>
      </w:tr>
      <w:tr w:rsidR="00BE7492" w:rsidRPr="001D2F82" w14:paraId="642B54C1" w14:textId="77777777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14C70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 E-mail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E2559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72BBE2A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Phone #  </w:t>
            </w:r>
            <w:r w:rsidRPr="00BE7492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</w:rPr>
              <w:instrText xml:space="preserve"> FORMTEXT </w:instrText>
            </w:r>
            <w:r w:rsidRPr="00BE7492">
              <w:rPr>
                <w:rFonts w:ascii="Calibri" w:hAnsi="Calibri"/>
              </w:rPr>
            </w:r>
            <w:r w:rsidRPr="00BE7492">
              <w:rPr>
                <w:rFonts w:ascii="Calibri" w:hAnsi="Calibri"/>
              </w:rPr>
              <w:fldChar w:fldCharType="separate"/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fldChar w:fldCharType="end"/>
            </w:r>
          </w:p>
        </w:tc>
      </w:tr>
      <w:tr w:rsidR="00BE7492" w:rsidRPr="001D2F82" w14:paraId="4E5035DE" w14:textId="77777777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F67EC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Faculty 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22B396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</w:tr>
      <w:tr w:rsidR="00BE7492" w:rsidRPr="001D2F82" w14:paraId="7943AE1E" w14:textId="77777777" w:rsidTr="00BE7492">
        <w:trPr>
          <w:trHeight w:hRule="exact" w:val="383"/>
        </w:trPr>
        <w:tc>
          <w:tcPr>
            <w:tcW w:w="31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5E36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emeste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E40AB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Year 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/>
                <w:bdr w:val="single" w:sz="4" w:space="0" w:color="auto"/>
              </w:rPr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Fall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 Spring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Summer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FE7817">
              <w:rPr>
                <w:rFonts w:ascii="Calibri" w:hAnsi="Calibri"/>
                <w:b/>
              </w:rPr>
            </w:r>
            <w:r w:rsidR="00FE781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347BB879" w14:textId="77777777" w:rsid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p w14:paraId="0960D24D" w14:textId="20F2F700" w:rsidR="00000C52" w:rsidRDefault="00B52F75" w:rsidP="00D025E4">
      <w:pPr>
        <w:rPr>
          <w:rFonts w:ascii="Calibri" w:hAnsi="Calibri"/>
          <w:bCs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28C97B" wp14:editId="31661E67">
                <wp:simplePos x="0" y="0"/>
                <wp:positionH relativeFrom="margin">
                  <wp:align>center</wp:align>
                </wp:positionH>
                <wp:positionV relativeFrom="paragraph">
                  <wp:posOffset>4253865</wp:posOffset>
                </wp:positionV>
                <wp:extent cx="6379845" cy="2979420"/>
                <wp:effectExtent l="0" t="0" r="20955" b="1143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29794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AD4C" w14:textId="77777777" w:rsidR="00011305" w:rsidRPr="00011305" w:rsidRDefault="00011305" w:rsidP="000113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</w:pPr>
                            <w:r w:rsidRPr="00011305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I</w:t>
                            </w:r>
                            <w:r w:rsidR="00767888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MPORTANT</w:t>
                            </w:r>
                          </w:p>
                          <w:p w14:paraId="2EC123F0" w14:textId="52CE0147" w:rsidR="00BE7492" w:rsidRPr="00D8397E" w:rsidRDefault="00BE7492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ternational students</w:t>
                            </w:r>
                            <w:r w:rsidR="00614B9E">
                              <w:rPr>
                                <w:rFonts w:asciiTheme="minorHAnsi" w:hAnsiTheme="minorHAnsi"/>
                              </w:rPr>
                              <w:t xml:space="preserve"> on F1 vis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F73CB">
                              <w:rPr>
                                <w:rFonts w:asciiTheme="minorHAnsi" w:hAnsiTheme="minorHAnsi"/>
                              </w:rPr>
                              <w:t>can only count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 xml:space="preserve"> 3 credit hours</w:t>
                            </w:r>
                            <w:r w:rsidR="0055141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 xml:space="preserve">of online classes </w:t>
                            </w:r>
                            <w:r w:rsidR="00551416">
                              <w:rPr>
                                <w:rFonts w:asciiTheme="minorHAnsi" w:hAnsiTheme="minorHAnsi"/>
                              </w:rPr>
                              <w:t xml:space="preserve">per semester 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>toward their minimum full-time requirements for immigration purposes.</w:t>
                            </w:r>
                          </w:p>
                          <w:p w14:paraId="428C742C" w14:textId="77777777" w:rsidR="00D8397E" w:rsidRDefault="0001130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D8397E">
                              <w:t xml:space="preserve">Students who have completed 400-level ECE core courses at UNM in undergraduate status </w:t>
                            </w:r>
                            <w:r w:rsidRPr="00D8397E">
                              <w:rPr>
                                <w:b/>
                                <w:i/>
                                <w:u w:val="single"/>
                              </w:rPr>
                              <w:t>SHOULD NOT</w:t>
                            </w:r>
                            <w:r w:rsidRPr="00D8397E">
                              <w:t xml:space="preserve"> register for the same 500-level course before discussing options with their faculty advisor. Completing the same cross-listed 400/500 course at both levels will appear as </w:t>
                            </w:r>
                            <w:r w:rsidR="005E2512">
                              <w:t xml:space="preserve">a </w:t>
                            </w:r>
                            <w:r w:rsidRPr="00D8397E">
                              <w:t>repeat</w:t>
                            </w:r>
                            <w:r w:rsidR="00767888">
                              <w:t>ed</w:t>
                            </w:r>
                            <w:r w:rsidRPr="00D8397E">
                              <w:t xml:space="preserve"> course on </w:t>
                            </w:r>
                            <w:r w:rsidR="00293DB6">
                              <w:t xml:space="preserve">the </w:t>
                            </w:r>
                            <w:r w:rsidRPr="00D8397E">
                              <w:t>trans</w:t>
                            </w:r>
                            <w:r w:rsidR="00371FBD">
                              <w:t>cript and will not count toward</w:t>
                            </w:r>
                            <w:r w:rsidRPr="00D8397E">
                              <w:t xml:space="preserve"> degree requirements.</w:t>
                            </w:r>
                          </w:p>
                          <w:p w14:paraId="666F56BA" w14:textId="77777777" w:rsidR="00614B9E" w:rsidRPr="00614B9E" w:rsidRDefault="00384718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614B9E"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 w:rsidR="00EE3FA6" w:rsidRPr="00614B9E">
                              <w:rPr>
                                <w:rFonts w:asciiTheme="minorHAnsi" w:hAnsiTheme="minorHAnsi"/>
                              </w:rPr>
                              <w:t xml:space="preserve">maximum </w:t>
                            </w:r>
                            <w:r w:rsidRPr="00614B9E">
                              <w:rPr>
                                <w:rFonts w:asciiTheme="minorHAnsi" w:hAnsiTheme="minorHAnsi"/>
                              </w:rPr>
                              <w:t xml:space="preserve">number </w:t>
                            </w:r>
                            <w:r w:rsidR="00C378BA" w:rsidRPr="00614B9E">
                              <w:rPr>
                                <w:rFonts w:asciiTheme="minorHAnsi" w:hAnsiTheme="minorHAnsi"/>
                              </w:rPr>
                              <w:t xml:space="preserve">of </w:t>
                            </w:r>
                            <w:r w:rsidRPr="00614B9E">
                              <w:rPr>
                                <w:rFonts w:asciiTheme="minorHAnsi" w:hAnsiTheme="minorHAnsi"/>
                              </w:rPr>
                              <w:t xml:space="preserve">ECE 495/595 </w:t>
                            </w:r>
                            <w:r w:rsidR="00EE3FA6" w:rsidRPr="00614B9E">
                              <w:rPr>
                                <w:rFonts w:asciiTheme="minorHAnsi" w:hAnsiTheme="minorHAnsi"/>
                              </w:rPr>
                              <w:t>credit</w:t>
                            </w:r>
                            <w:r w:rsidRPr="00614B9E">
                              <w:rPr>
                                <w:rFonts w:asciiTheme="minorHAnsi" w:hAnsiTheme="minorHAnsi"/>
                              </w:rPr>
                              <w:t xml:space="preserve">s </w:t>
                            </w:r>
                            <w:r w:rsidR="002806AF" w:rsidRPr="00614B9E">
                              <w:rPr>
                                <w:rFonts w:asciiTheme="minorHAnsi" w:hAnsiTheme="minorHAnsi"/>
                              </w:rPr>
                              <w:t xml:space="preserve">eligible to be </w:t>
                            </w:r>
                            <w:r w:rsidR="009626F9" w:rsidRPr="00614B9E">
                              <w:rPr>
                                <w:rFonts w:asciiTheme="minorHAnsi" w:hAnsiTheme="minorHAnsi"/>
                              </w:rPr>
                              <w:t xml:space="preserve">counted toward degree requirements is 15, even if some of the credits were earned </w:t>
                            </w:r>
                            <w:r w:rsidR="002806AF" w:rsidRPr="00614B9E">
                              <w:rPr>
                                <w:rFonts w:asciiTheme="minorHAnsi" w:hAnsiTheme="minorHAnsi"/>
                              </w:rPr>
                              <w:t>as an</w:t>
                            </w:r>
                            <w:r w:rsidR="009626F9" w:rsidRPr="00614B9E">
                              <w:rPr>
                                <w:rFonts w:asciiTheme="minorHAnsi" w:hAnsiTheme="minorHAnsi"/>
                              </w:rPr>
                              <w:t xml:space="preserve"> undergraduate. Credit</w:t>
                            </w:r>
                            <w:r w:rsidR="002806AF" w:rsidRPr="00614B9E">
                              <w:rPr>
                                <w:rFonts w:asciiTheme="minorHAnsi" w:hAnsiTheme="minorHAnsi"/>
                              </w:rPr>
                              <w:t>s earned beyond this limit will not count toward degree requirements.</w:t>
                            </w:r>
                          </w:p>
                          <w:p w14:paraId="77A967FA" w14:textId="482F7653" w:rsidR="00614B9E" w:rsidRDefault="00614B9E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614B9E">
                              <w:rPr>
                                <w:rFonts w:eastAsia="Times New Roman"/>
                              </w:rPr>
                              <w:t>Half-term 8-week online courses require twice as much work per week than a regular 16-week course</w:t>
                            </w:r>
                            <w:r w:rsidR="00790B41">
                              <w:rPr>
                                <w:rFonts w:eastAsia="Times New Roman"/>
                              </w:rPr>
                              <w:t xml:space="preserve"> since </w:t>
                            </w:r>
                            <w:r w:rsidRPr="00614B9E">
                              <w:rPr>
                                <w:rFonts w:eastAsia="Times New Roman"/>
                              </w:rPr>
                              <w:t>they cover the same material as a 16-week course in half the time. Students should carefully consider their time constraints before enrolling in 8-week sections.</w:t>
                            </w:r>
                          </w:p>
                          <w:p w14:paraId="60DD271D" w14:textId="59332053" w:rsidR="00614B9E" w:rsidRPr="00B52F75" w:rsidRDefault="00B52F7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Students should r</w:t>
                            </w:r>
                            <w:r w:rsidR="00790B41"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efer to the M.S. and Ph.D. Pathways on the ECE website</w:t>
                            </w:r>
                            <w:r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for </w:t>
                            </w:r>
                            <w:r w:rsidR="00790B41"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guid</w:t>
                            </w:r>
                            <w:r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ance </w:t>
                            </w:r>
                            <w:r w:rsidR="00790B41"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through the degree process. </w:t>
                            </w:r>
                            <w:r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The pathways include i</w:t>
                            </w:r>
                            <w:r w:rsidR="00790B41"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mportant deadlines and links to </w:t>
                            </w:r>
                            <w:r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needed </w:t>
                            </w:r>
                            <w:r w:rsidR="00790B41" w:rsidRPr="00B52F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forms.</w:t>
                            </w:r>
                          </w:p>
                          <w:p w14:paraId="02FCFC28" w14:textId="77777777" w:rsidR="00B52F75" w:rsidRPr="00B52F75" w:rsidRDefault="00B52F75" w:rsidP="00B52F75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  <w:sz w:val="8"/>
                                <w:szCs w:val="8"/>
                              </w:rPr>
                            </w:pPr>
                          </w:p>
                          <w:p w14:paraId="4FEDE858" w14:textId="28A935A4" w:rsidR="00011305" w:rsidRPr="008A156A" w:rsidRDefault="00B52F75" w:rsidP="00B52F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Contact</w:t>
                            </w:r>
                            <w:r w:rsidR="00011305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7888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11305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CE Graduate </w:t>
                            </w:r>
                            <w:r w:rsidR="00767888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rogram Advisor </w:t>
                            </w:r>
                            <w:r w:rsidR="00011305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if you have questions regarding these policies.</w:t>
                            </w:r>
                          </w:p>
                          <w:p w14:paraId="74F75600" w14:textId="77777777" w:rsidR="00011305" w:rsidRDefault="0001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C97B" id="Text Box 14" o:spid="_x0000_s1028" type="#_x0000_t202" style="position:absolute;margin-left:0;margin-top:334.95pt;width:502.35pt;height:234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" fillcolor="#e7e6e6">
                <v:textbox>
                  <w:txbxContent>
                    <w:p w14:paraId="4CECAD4C" w14:textId="77777777" w:rsidR="00011305" w:rsidRPr="00011305" w:rsidRDefault="00011305" w:rsidP="00011305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</w:rPr>
                      </w:pPr>
                      <w:r w:rsidRPr="00011305">
                        <w:rPr>
                          <w:rFonts w:ascii="Calibri" w:hAnsi="Calibri"/>
                          <w:b/>
                          <w:color w:val="C00000"/>
                        </w:rPr>
                        <w:t>I</w:t>
                      </w:r>
                      <w:r w:rsidR="00767888">
                        <w:rPr>
                          <w:rFonts w:ascii="Calibri" w:hAnsi="Calibri"/>
                          <w:b/>
                          <w:color w:val="C00000"/>
                        </w:rPr>
                        <w:t>MPORTANT</w:t>
                      </w:r>
                    </w:p>
                    <w:p w14:paraId="2EC123F0" w14:textId="52CE0147" w:rsidR="00BE7492" w:rsidRPr="00D8397E" w:rsidRDefault="00BE7492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ternational students</w:t>
                      </w:r>
                      <w:r w:rsidR="00614B9E">
                        <w:rPr>
                          <w:rFonts w:asciiTheme="minorHAnsi" w:hAnsiTheme="minorHAnsi"/>
                        </w:rPr>
                        <w:t xml:space="preserve"> on F1 visas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F73CB">
                        <w:rPr>
                          <w:rFonts w:asciiTheme="minorHAnsi" w:hAnsiTheme="minorHAnsi"/>
                        </w:rPr>
                        <w:t>can only count</w:t>
                      </w:r>
                      <w:r w:rsidR="00D553CF">
                        <w:rPr>
                          <w:rFonts w:asciiTheme="minorHAnsi" w:hAnsiTheme="minorHAnsi"/>
                        </w:rPr>
                        <w:t xml:space="preserve"> 3 credit hours</w:t>
                      </w:r>
                      <w:r w:rsidR="0055141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553CF">
                        <w:rPr>
                          <w:rFonts w:asciiTheme="minorHAnsi" w:hAnsiTheme="minorHAnsi"/>
                        </w:rPr>
                        <w:t xml:space="preserve">of online classes </w:t>
                      </w:r>
                      <w:r w:rsidR="00551416">
                        <w:rPr>
                          <w:rFonts w:asciiTheme="minorHAnsi" w:hAnsiTheme="minorHAnsi"/>
                        </w:rPr>
                        <w:t xml:space="preserve">per semester </w:t>
                      </w:r>
                      <w:r w:rsidR="00D553CF">
                        <w:rPr>
                          <w:rFonts w:asciiTheme="minorHAnsi" w:hAnsiTheme="minorHAnsi"/>
                        </w:rPr>
                        <w:t>toward their minimum full-time requirements for immigration purposes.</w:t>
                      </w:r>
                    </w:p>
                    <w:p w14:paraId="428C742C" w14:textId="77777777" w:rsidR="00D8397E" w:rsidRDefault="0001130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D8397E">
                        <w:t xml:space="preserve">Students who have completed 400-level ECE core courses at UNM in undergraduate status </w:t>
                      </w:r>
                      <w:r w:rsidRPr="00D8397E">
                        <w:rPr>
                          <w:b/>
                          <w:i/>
                          <w:u w:val="single"/>
                        </w:rPr>
                        <w:t>SHOULD NOT</w:t>
                      </w:r>
                      <w:r w:rsidRPr="00D8397E">
                        <w:t xml:space="preserve"> register for the same 500-level course before discussing options with their faculty advisor. Completing the same cross-listed 400/500 course at both levels will appear as </w:t>
                      </w:r>
                      <w:r w:rsidR="005E2512">
                        <w:t xml:space="preserve">a </w:t>
                      </w:r>
                      <w:r w:rsidRPr="00D8397E">
                        <w:t>repeat</w:t>
                      </w:r>
                      <w:r w:rsidR="00767888">
                        <w:t>ed</w:t>
                      </w:r>
                      <w:r w:rsidRPr="00D8397E">
                        <w:t xml:space="preserve"> course on </w:t>
                      </w:r>
                      <w:r w:rsidR="00293DB6">
                        <w:t xml:space="preserve">the </w:t>
                      </w:r>
                      <w:r w:rsidRPr="00D8397E">
                        <w:t>trans</w:t>
                      </w:r>
                      <w:r w:rsidR="00371FBD">
                        <w:t>cript and will not count toward</w:t>
                      </w:r>
                      <w:r w:rsidRPr="00D8397E">
                        <w:t xml:space="preserve"> degree requirements.</w:t>
                      </w:r>
                    </w:p>
                    <w:p w14:paraId="666F56BA" w14:textId="77777777" w:rsidR="00614B9E" w:rsidRPr="00614B9E" w:rsidRDefault="00384718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614B9E">
                        <w:rPr>
                          <w:rFonts w:asciiTheme="minorHAnsi" w:hAnsiTheme="minorHAnsi"/>
                        </w:rPr>
                        <w:t xml:space="preserve">The </w:t>
                      </w:r>
                      <w:r w:rsidR="00EE3FA6" w:rsidRPr="00614B9E">
                        <w:rPr>
                          <w:rFonts w:asciiTheme="minorHAnsi" w:hAnsiTheme="minorHAnsi"/>
                        </w:rPr>
                        <w:t xml:space="preserve">maximum </w:t>
                      </w:r>
                      <w:r w:rsidRPr="00614B9E">
                        <w:rPr>
                          <w:rFonts w:asciiTheme="minorHAnsi" w:hAnsiTheme="minorHAnsi"/>
                        </w:rPr>
                        <w:t xml:space="preserve">number </w:t>
                      </w:r>
                      <w:r w:rsidR="00C378BA" w:rsidRPr="00614B9E">
                        <w:rPr>
                          <w:rFonts w:asciiTheme="minorHAnsi" w:hAnsiTheme="minorHAnsi"/>
                        </w:rPr>
                        <w:t xml:space="preserve">of </w:t>
                      </w:r>
                      <w:r w:rsidRPr="00614B9E">
                        <w:rPr>
                          <w:rFonts w:asciiTheme="minorHAnsi" w:hAnsiTheme="minorHAnsi"/>
                        </w:rPr>
                        <w:t xml:space="preserve">ECE 495/595 </w:t>
                      </w:r>
                      <w:r w:rsidR="00EE3FA6" w:rsidRPr="00614B9E">
                        <w:rPr>
                          <w:rFonts w:asciiTheme="minorHAnsi" w:hAnsiTheme="minorHAnsi"/>
                        </w:rPr>
                        <w:t>credit</w:t>
                      </w:r>
                      <w:r w:rsidRPr="00614B9E">
                        <w:rPr>
                          <w:rFonts w:asciiTheme="minorHAnsi" w:hAnsiTheme="minorHAnsi"/>
                        </w:rPr>
                        <w:t xml:space="preserve">s </w:t>
                      </w:r>
                      <w:r w:rsidR="002806AF" w:rsidRPr="00614B9E">
                        <w:rPr>
                          <w:rFonts w:asciiTheme="minorHAnsi" w:hAnsiTheme="minorHAnsi"/>
                        </w:rPr>
                        <w:t xml:space="preserve">eligible to be </w:t>
                      </w:r>
                      <w:r w:rsidR="009626F9" w:rsidRPr="00614B9E">
                        <w:rPr>
                          <w:rFonts w:asciiTheme="minorHAnsi" w:hAnsiTheme="minorHAnsi"/>
                        </w:rPr>
                        <w:t xml:space="preserve">counted toward degree requirements is 15, even if some of the credits were earned </w:t>
                      </w:r>
                      <w:r w:rsidR="002806AF" w:rsidRPr="00614B9E">
                        <w:rPr>
                          <w:rFonts w:asciiTheme="minorHAnsi" w:hAnsiTheme="minorHAnsi"/>
                        </w:rPr>
                        <w:t>as an</w:t>
                      </w:r>
                      <w:r w:rsidR="009626F9" w:rsidRPr="00614B9E">
                        <w:rPr>
                          <w:rFonts w:asciiTheme="minorHAnsi" w:hAnsiTheme="minorHAnsi"/>
                        </w:rPr>
                        <w:t xml:space="preserve"> undergraduate. Credit</w:t>
                      </w:r>
                      <w:r w:rsidR="002806AF" w:rsidRPr="00614B9E">
                        <w:rPr>
                          <w:rFonts w:asciiTheme="minorHAnsi" w:hAnsiTheme="minorHAnsi"/>
                        </w:rPr>
                        <w:t>s earned beyond this limit will not count toward degree requirements.</w:t>
                      </w:r>
                    </w:p>
                    <w:p w14:paraId="77A967FA" w14:textId="482F7653" w:rsidR="00614B9E" w:rsidRDefault="00614B9E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614B9E">
                        <w:rPr>
                          <w:rFonts w:eastAsia="Times New Roman"/>
                        </w:rPr>
                        <w:t>Half-term 8-week online courses require twice as much work per week than a regular 16-week course</w:t>
                      </w:r>
                      <w:r w:rsidR="00790B41">
                        <w:rPr>
                          <w:rFonts w:eastAsia="Times New Roman"/>
                        </w:rPr>
                        <w:t xml:space="preserve"> since </w:t>
                      </w:r>
                      <w:r w:rsidRPr="00614B9E">
                        <w:rPr>
                          <w:rFonts w:eastAsia="Times New Roman"/>
                        </w:rPr>
                        <w:t>they cover the same material as a 16-week course in half the time. Students should carefully consider their time constraints before enrolling in 8-week sections.</w:t>
                      </w:r>
                    </w:p>
                    <w:p w14:paraId="60DD271D" w14:textId="59332053" w:rsidR="00614B9E" w:rsidRPr="00B52F75" w:rsidRDefault="00B52F7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>Students should r</w:t>
                      </w:r>
                      <w:r w:rsidR="00790B41"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>efer to the M.S. and Ph.D. Pathways on the ECE website</w:t>
                      </w:r>
                      <w:r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 xml:space="preserve"> for </w:t>
                      </w:r>
                      <w:r w:rsidR="00790B41"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>guid</w:t>
                      </w:r>
                      <w:r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 xml:space="preserve">ance </w:t>
                      </w:r>
                      <w:r w:rsidR="00790B41"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 xml:space="preserve">through the degree process. </w:t>
                      </w:r>
                      <w:r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>The pathways include i</w:t>
                      </w:r>
                      <w:r w:rsidR="00790B41"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 xml:space="preserve">mportant deadlines and links to </w:t>
                      </w:r>
                      <w:r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 xml:space="preserve">needed </w:t>
                      </w:r>
                      <w:r w:rsidR="00790B41" w:rsidRPr="00B52F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C00000"/>
                        </w:rPr>
                        <w:t>forms.</w:t>
                      </w:r>
                    </w:p>
                    <w:p w14:paraId="02FCFC28" w14:textId="77777777" w:rsidR="00B52F75" w:rsidRPr="00B52F75" w:rsidRDefault="00B52F75" w:rsidP="00B52F75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8"/>
                          <w:szCs w:val="8"/>
                        </w:rPr>
                      </w:pPr>
                    </w:p>
                    <w:p w14:paraId="4FEDE858" w14:textId="28A935A4" w:rsidR="00011305" w:rsidRPr="008A156A" w:rsidRDefault="00B52F75" w:rsidP="00B52F7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Contact</w:t>
                      </w:r>
                      <w:r w:rsidR="00011305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67888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the </w:t>
                      </w:r>
                      <w:r w:rsidR="00011305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ECE Graduate </w:t>
                      </w:r>
                      <w:r w:rsidR="00767888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Program Advisor </w:t>
                      </w:r>
                      <w:r w:rsidR="00011305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if you have questions regarding these policies.</w:t>
                      </w:r>
                    </w:p>
                    <w:p w14:paraId="74F75600" w14:textId="77777777" w:rsidR="00011305" w:rsidRDefault="0001130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6"/>
        <w:tblW w:w="10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5159"/>
      </w:tblGrid>
      <w:tr w:rsidR="00BE7492" w:rsidRPr="001D2F82" w14:paraId="388778DE" w14:textId="77777777" w:rsidTr="00EE3FA6">
        <w:trPr>
          <w:trHeight w:hRule="exact" w:val="660"/>
        </w:trPr>
        <w:tc>
          <w:tcPr>
            <w:tcW w:w="4935" w:type="dxa"/>
            <w:shd w:val="clear" w:color="auto" w:fill="F2F2F2"/>
          </w:tcPr>
          <w:p w14:paraId="62708D5E" w14:textId="77777777" w:rsidR="00BE7492" w:rsidRDefault="00BE7492" w:rsidP="00BE7492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  <w:p w14:paraId="12EC2E3C" w14:textId="77777777" w:rsidR="00BE7492" w:rsidRPr="00EE3FA6" w:rsidRDefault="00BE7492" w:rsidP="00BE749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14B9E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  <w:t>Include course number and title</w:t>
            </w:r>
          </w:p>
        </w:tc>
        <w:tc>
          <w:tcPr>
            <w:tcW w:w="5159" w:type="dxa"/>
            <w:shd w:val="clear" w:color="auto" w:fill="F2F2F2"/>
          </w:tcPr>
          <w:p w14:paraId="09B67A88" w14:textId="77777777" w:rsidR="00BE7492" w:rsidRPr="00B52F75" w:rsidRDefault="00BE7492" w:rsidP="00BE74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52F75">
              <w:rPr>
                <w:rFonts w:ascii="Calibri" w:hAnsi="Calibri"/>
                <w:b/>
                <w:sz w:val="26"/>
                <w:szCs w:val="26"/>
              </w:rPr>
              <w:t>Seminar/Thesis/Dissertation</w:t>
            </w:r>
          </w:p>
        </w:tc>
      </w:tr>
      <w:tr w:rsidR="00BE7492" w:rsidRPr="001D2F82" w14:paraId="3503FEAE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40349EBC" w14:textId="77777777"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3DBA7414" w14:textId="77777777"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FE7817">
              <w:rPr>
                <w:rFonts w:ascii="Calibri" w:hAnsi="Calibri" w:cs="Times New Roman"/>
                <w:sz w:val="22"/>
                <w:szCs w:val="22"/>
              </w:rPr>
            </w:r>
            <w:r w:rsidR="00FE7817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590 (ECE Graduate Seminar)</w:t>
            </w:r>
          </w:p>
        </w:tc>
      </w:tr>
      <w:tr w:rsidR="00BE7492" w:rsidRPr="001D2F82" w14:paraId="2381D98A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754E23C3" w14:textId="77777777"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51BEE5C7" w14:textId="77777777"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FE7817">
              <w:rPr>
                <w:rFonts w:ascii="Calibri" w:hAnsi="Calibri" w:cs="Times New Roman"/>
                <w:sz w:val="22"/>
                <w:szCs w:val="22"/>
              </w:rPr>
            </w:r>
            <w:r w:rsidR="00FE7817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599 (MS </w:t>
            </w:r>
            <w:proofErr w:type="gramStart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Thesis)   </w:t>
            </w:r>
            <w:proofErr w:type="gramEnd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             # of credits 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E7492" w:rsidRPr="001D2F82" w14:paraId="39301388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4783393B" w14:textId="77777777"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10376BD2" w14:textId="77777777"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FE7817">
              <w:rPr>
                <w:rFonts w:ascii="Calibri" w:hAnsi="Calibri" w:cs="Times New Roman"/>
                <w:sz w:val="22"/>
                <w:szCs w:val="22"/>
              </w:rPr>
            </w:r>
            <w:r w:rsidR="00FE7817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699 (PhD </w:t>
            </w:r>
            <w:proofErr w:type="gramStart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Dissertation)   </w:t>
            </w:r>
            <w:proofErr w:type="gramEnd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 # of credits 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E7492" w:rsidRPr="001D2F82" w14:paraId="75A9E3B0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046A23BF" w14:textId="77777777"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Merge w:val="restart"/>
            <w:shd w:val="clear" w:color="auto" w:fill="F2F2F2"/>
            <w:vAlign w:val="center"/>
          </w:tcPr>
          <w:p w14:paraId="76EA19F8" w14:textId="21838BCC" w:rsidR="00BE7492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614B9E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PLAN FOR GRADUATION TWO SEMESTERS IN ADVANCE</w:t>
            </w:r>
          </w:p>
          <w:p w14:paraId="4E96DCCA" w14:textId="4764EAC2" w:rsidR="00614B9E" w:rsidRPr="00614B9E" w:rsidRDefault="00614B9E" w:rsidP="00614B9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14B9E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Attend a Graduation Prep Workshop</w:t>
            </w:r>
          </w:p>
          <w:p w14:paraId="0DF33928" w14:textId="77777777" w:rsidR="00BE7492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See important deadlines and required forms </w:t>
            </w:r>
            <w:r w:rsidR="00EE3FA6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at</w:t>
            </w: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: </w:t>
            </w:r>
            <w:hyperlink r:id="rId9" w:history="1">
              <w:r w:rsidRPr="00223E0B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</w:rPr>
                <w:t>http://ece.unm.edu/graduate/current-students.html</w:t>
              </w:r>
            </w:hyperlink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14:paraId="46E462F6" w14:textId="77777777" w:rsidR="00BE7492" w:rsidRPr="00CF11DF" w:rsidRDefault="00BE7492" w:rsidP="00BE7492">
            <w:pPr>
              <w:rPr>
                <w:sz w:val="8"/>
                <w:szCs w:val="8"/>
              </w:rPr>
            </w:pPr>
          </w:p>
          <w:p w14:paraId="42B55062" w14:textId="77777777" w:rsidR="00BE7492" w:rsidRPr="00AC5E02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Contact the ECE Graduate Program Advisor for </w:t>
            </w:r>
            <w:r w:rsidR="00AC5E02"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further </w:t>
            </w: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>details</w:t>
            </w:r>
          </w:p>
          <w:p w14:paraId="40D99159" w14:textId="77777777" w:rsidR="00BE7492" w:rsidRPr="00BE0A6F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 Email: </w:t>
            </w:r>
            <w:hyperlink r:id="rId10" w:history="1">
              <w:r w:rsidRPr="00AC5E02">
                <w:rPr>
                  <w:rStyle w:val="Hyperlink"/>
                  <w:rFonts w:ascii="Calibri" w:hAnsi="Calibri" w:cs="Times New Roman"/>
                  <w:i/>
                  <w:color w:val="C00000"/>
                  <w:sz w:val="18"/>
                  <w:szCs w:val="18"/>
                </w:rPr>
                <w:t>nelsony@unm.edu</w:t>
              </w:r>
            </w:hyperlink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BE7492" w:rsidRPr="001D2F82" w14:paraId="517F0EF8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1190C768" w14:textId="77777777"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Merge/>
            <w:shd w:val="clear" w:color="auto" w:fill="F2F2F2"/>
            <w:vAlign w:val="center"/>
          </w:tcPr>
          <w:p w14:paraId="7A3EACFB" w14:textId="77777777" w:rsidR="00BE7492" w:rsidRPr="00BE0A6F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</w:p>
        </w:tc>
      </w:tr>
    </w:tbl>
    <w:p w14:paraId="58D9ED3B" w14:textId="77777777" w:rsidR="00C378BA" w:rsidRDefault="00C378BA" w:rsidP="00D025E4">
      <w:pPr>
        <w:jc w:val="center"/>
        <w:rPr>
          <w:rFonts w:ascii="Calibri" w:hAnsi="Calibri"/>
          <w:b/>
          <w:sz w:val="16"/>
          <w:szCs w:val="16"/>
        </w:rPr>
      </w:pPr>
    </w:p>
    <w:p w14:paraId="3B6ED5AA" w14:textId="77777777" w:rsidR="00A71199" w:rsidRPr="006F45B6" w:rsidRDefault="00A14FF6" w:rsidP="00D025E4">
      <w:pPr>
        <w:jc w:val="center"/>
        <w:rPr>
          <w:rFonts w:ascii="Calibri" w:hAnsi="Calibri"/>
          <w:b/>
          <w:i/>
        </w:rPr>
      </w:pPr>
      <w:bookmarkStart w:id="2" w:name="_Hlk3978098"/>
      <w:r>
        <w:rPr>
          <w:rFonts w:ascii="Calibri" w:hAnsi="Calibri"/>
          <w:b/>
          <w:i/>
        </w:rPr>
        <w:t xml:space="preserve">My signature </w:t>
      </w:r>
      <w:r w:rsidR="0008454E">
        <w:rPr>
          <w:rFonts w:ascii="Calibri" w:hAnsi="Calibri"/>
          <w:b/>
          <w:i/>
        </w:rPr>
        <w:t xml:space="preserve">below indicates that </w:t>
      </w:r>
      <w:r w:rsidR="00A71199" w:rsidRPr="006F45B6">
        <w:rPr>
          <w:rFonts w:ascii="Calibri" w:hAnsi="Calibri"/>
          <w:b/>
          <w:i/>
        </w:rPr>
        <w:t>I have read and understand the above-stated policies.</w:t>
      </w:r>
    </w:p>
    <w:bookmarkEnd w:id="2"/>
    <w:p w14:paraId="26079D72" w14:textId="77777777" w:rsidR="00302B70" w:rsidRPr="006F45B6" w:rsidRDefault="00302B70" w:rsidP="00302B70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A71199" w:rsidRPr="00A71199" w14:paraId="70ADD78F" w14:textId="77777777" w:rsidTr="00B52F75">
        <w:trPr>
          <w:trHeight w:val="288"/>
          <w:jc w:val="center"/>
        </w:trPr>
        <w:tc>
          <w:tcPr>
            <w:tcW w:w="3443" w:type="dxa"/>
            <w:tcBorders>
              <w:bottom w:val="single" w:sz="12" w:space="0" w:color="auto"/>
            </w:tcBorders>
            <w:vAlign w:val="center"/>
          </w:tcPr>
          <w:p w14:paraId="0D2FEB38" w14:textId="77777777"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Student Signature</w:t>
            </w: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25F7DCB" w14:textId="77777777"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24697BF0" w14:textId="77777777"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7DC45996" w14:textId="77777777"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  <w:tr w:rsidR="00B52F75" w:rsidRPr="00A71199" w14:paraId="108DA1CA" w14:textId="77777777" w:rsidTr="00B52F75">
        <w:trPr>
          <w:trHeight w:val="288"/>
          <w:jc w:val="center"/>
        </w:trPr>
        <w:tc>
          <w:tcPr>
            <w:tcW w:w="3443" w:type="dxa"/>
            <w:tcBorders>
              <w:left w:val="nil"/>
              <w:right w:val="nil"/>
            </w:tcBorders>
            <w:vAlign w:val="center"/>
          </w:tcPr>
          <w:p w14:paraId="1BA340BA" w14:textId="77777777"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3319" w:type="dxa"/>
            <w:tcBorders>
              <w:left w:val="nil"/>
              <w:right w:val="nil"/>
            </w:tcBorders>
            <w:vAlign w:val="center"/>
          </w:tcPr>
          <w:p w14:paraId="60F6E75A" w14:textId="77777777" w:rsidR="00B52F75" w:rsidRPr="00A71199" w:rsidRDefault="00B52F75" w:rsidP="00F22540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7B1641FB" w14:textId="77777777"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1FEE35AB" w14:textId="77777777" w:rsidR="00B52F75" w:rsidRPr="00A71199" w:rsidRDefault="00B52F75" w:rsidP="00F22540">
            <w:pPr>
              <w:rPr>
                <w:rFonts w:ascii="Calibri" w:hAnsi="Calibri"/>
              </w:rPr>
            </w:pPr>
          </w:p>
        </w:tc>
      </w:tr>
      <w:tr w:rsidR="00293DB6" w:rsidRPr="00A71199" w14:paraId="272A9838" w14:textId="77777777" w:rsidTr="00114F99">
        <w:trPr>
          <w:trHeight w:val="288"/>
          <w:jc w:val="center"/>
        </w:trPr>
        <w:tc>
          <w:tcPr>
            <w:tcW w:w="3443" w:type="dxa"/>
            <w:vAlign w:val="center"/>
          </w:tcPr>
          <w:p w14:paraId="4B52783A" w14:textId="77777777" w:rsidR="00293DB6" w:rsidRPr="00A71199" w:rsidRDefault="00CA1BDD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 xml:space="preserve">Faculty </w:t>
            </w:r>
            <w:r w:rsidR="00293DB6" w:rsidRPr="00A71199">
              <w:rPr>
                <w:rFonts w:ascii="Calibri" w:hAnsi="Calibri" w:cs="Times New Roman"/>
                <w:b/>
                <w:sz w:val="24"/>
              </w:rPr>
              <w:t>Advisor Signature</w:t>
            </w:r>
          </w:p>
        </w:tc>
        <w:tc>
          <w:tcPr>
            <w:tcW w:w="3319" w:type="dxa"/>
            <w:vAlign w:val="center"/>
          </w:tcPr>
          <w:p w14:paraId="35DB1F3D" w14:textId="77777777"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24A3CA8" w14:textId="77777777" w:rsidR="00293DB6" w:rsidRPr="00A71199" w:rsidRDefault="00293DB6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14:paraId="6505B62C" w14:textId="77777777"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</w:tbl>
    <w:p w14:paraId="281E54D7" w14:textId="77777777"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B52F75">
      <w:footerReference w:type="default" r:id="rId11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505" w14:textId="77777777" w:rsidR="002D74E4" w:rsidRDefault="002D74E4" w:rsidP="00563F05">
      <w:pPr>
        <w:pStyle w:val="Heading2"/>
      </w:pPr>
      <w:r>
        <w:separator/>
      </w:r>
    </w:p>
  </w:endnote>
  <w:endnote w:type="continuationSeparator" w:id="0">
    <w:p w14:paraId="3EDA93F5" w14:textId="77777777" w:rsidR="002D74E4" w:rsidRDefault="002D74E4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B337" w14:textId="77777777"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8212" w14:textId="77777777" w:rsidR="002D74E4" w:rsidRDefault="002D74E4" w:rsidP="00563F05">
      <w:pPr>
        <w:pStyle w:val="Heading2"/>
      </w:pPr>
      <w:r>
        <w:separator/>
      </w:r>
    </w:p>
  </w:footnote>
  <w:footnote w:type="continuationSeparator" w:id="0">
    <w:p w14:paraId="20CCDAF6" w14:textId="77777777" w:rsidR="002D74E4" w:rsidRDefault="002D74E4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C33"/>
    <w:multiLevelType w:val="hybridMultilevel"/>
    <w:tmpl w:val="9EB87BE8"/>
    <w:lvl w:ilvl="0" w:tplc="55D06A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5aM3OBURjRRyJvSbL4+1kW5tM368P+iDC+vrePca25EvYQD1c+OucqHMoJlxAja1qeu6Zb5/ngEnVZ/kAVYw==" w:salt="rocjqJu66wjm5xoqhQrbs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Tc1tjAyMTOzNLJU0lEKTi0uzszPAykwrQUA5XypyiwAAAA="/>
  </w:docVars>
  <w:rsids>
    <w:rsidRoot w:val="00D84756"/>
    <w:rsid w:val="00000631"/>
    <w:rsid w:val="00000C52"/>
    <w:rsid w:val="00011305"/>
    <w:rsid w:val="0002780B"/>
    <w:rsid w:val="0008454E"/>
    <w:rsid w:val="00091F99"/>
    <w:rsid w:val="0009794C"/>
    <w:rsid w:val="000A7951"/>
    <w:rsid w:val="000B0A62"/>
    <w:rsid w:val="000D46E5"/>
    <w:rsid w:val="000E17B9"/>
    <w:rsid w:val="00130057"/>
    <w:rsid w:val="00146425"/>
    <w:rsid w:val="00157C4D"/>
    <w:rsid w:val="00162434"/>
    <w:rsid w:val="00172BE7"/>
    <w:rsid w:val="001D2F82"/>
    <w:rsid w:val="001F4BCA"/>
    <w:rsid w:val="0022114D"/>
    <w:rsid w:val="002806AF"/>
    <w:rsid w:val="00293DB6"/>
    <w:rsid w:val="002A032A"/>
    <w:rsid w:val="002D384F"/>
    <w:rsid w:val="002D74E4"/>
    <w:rsid w:val="00302205"/>
    <w:rsid w:val="00302B70"/>
    <w:rsid w:val="00341D84"/>
    <w:rsid w:val="00343155"/>
    <w:rsid w:val="003471D2"/>
    <w:rsid w:val="00361A39"/>
    <w:rsid w:val="00371FBD"/>
    <w:rsid w:val="00384718"/>
    <w:rsid w:val="003C3C62"/>
    <w:rsid w:val="003C40F2"/>
    <w:rsid w:val="003E24E6"/>
    <w:rsid w:val="00443A81"/>
    <w:rsid w:val="004523C1"/>
    <w:rsid w:val="00456587"/>
    <w:rsid w:val="00461265"/>
    <w:rsid w:val="004704AE"/>
    <w:rsid w:val="004E6C33"/>
    <w:rsid w:val="004F349C"/>
    <w:rsid w:val="00551416"/>
    <w:rsid w:val="00563F05"/>
    <w:rsid w:val="005E2512"/>
    <w:rsid w:val="005E6824"/>
    <w:rsid w:val="00603CF1"/>
    <w:rsid w:val="00614B9E"/>
    <w:rsid w:val="006A7AF4"/>
    <w:rsid w:val="006F45B6"/>
    <w:rsid w:val="007074BE"/>
    <w:rsid w:val="00731CBB"/>
    <w:rsid w:val="007604C0"/>
    <w:rsid w:val="00767888"/>
    <w:rsid w:val="00790B41"/>
    <w:rsid w:val="00791773"/>
    <w:rsid w:val="007F31E6"/>
    <w:rsid w:val="008709D3"/>
    <w:rsid w:val="0087243F"/>
    <w:rsid w:val="008A047E"/>
    <w:rsid w:val="008A156A"/>
    <w:rsid w:val="00943363"/>
    <w:rsid w:val="00955406"/>
    <w:rsid w:val="009626F9"/>
    <w:rsid w:val="00997FB0"/>
    <w:rsid w:val="009A0E6E"/>
    <w:rsid w:val="009E013F"/>
    <w:rsid w:val="00A07AFE"/>
    <w:rsid w:val="00A115CF"/>
    <w:rsid w:val="00A13E7F"/>
    <w:rsid w:val="00A14FF6"/>
    <w:rsid w:val="00A22722"/>
    <w:rsid w:val="00A30360"/>
    <w:rsid w:val="00A66BEE"/>
    <w:rsid w:val="00A71199"/>
    <w:rsid w:val="00AA475A"/>
    <w:rsid w:val="00AC5E02"/>
    <w:rsid w:val="00AD5B41"/>
    <w:rsid w:val="00AE0A46"/>
    <w:rsid w:val="00AE68A2"/>
    <w:rsid w:val="00AF70A9"/>
    <w:rsid w:val="00B07C12"/>
    <w:rsid w:val="00B52F75"/>
    <w:rsid w:val="00BD0E87"/>
    <w:rsid w:val="00BE0A6F"/>
    <w:rsid w:val="00BE7492"/>
    <w:rsid w:val="00C104F5"/>
    <w:rsid w:val="00C228DA"/>
    <w:rsid w:val="00C378BA"/>
    <w:rsid w:val="00C72DE7"/>
    <w:rsid w:val="00C8416E"/>
    <w:rsid w:val="00CA1BDD"/>
    <w:rsid w:val="00CB5F95"/>
    <w:rsid w:val="00CC4A72"/>
    <w:rsid w:val="00CD5930"/>
    <w:rsid w:val="00CD6C74"/>
    <w:rsid w:val="00CF11DF"/>
    <w:rsid w:val="00D025E4"/>
    <w:rsid w:val="00D075FD"/>
    <w:rsid w:val="00D11822"/>
    <w:rsid w:val="00D45263"/>
    <w:rsid w:val="00D466ED"/>
    <w:rsid w:val="00D553CF"/>
    <w:rsid w:val="00D8397E"/>
    <w:rsid w:val="00D83B72"/>
    <w:rsid w:val="00D84756"/>
    <w:rsid w:val="00DD7721"/>
    <w:rsid w:val="00E1228B"/>
    <w:rsid w:val="00E16103"/>
    <w:rsid w:val="00E41AC6"/>
    <w:rsid w:val="00E65A3E"/>
    <w:rsid w:val="00E83CD3"/>
    <w:rsid w:val="00EE3FA6"/>
    <w:rsid w:val="00EF73CB"/>
    <w:rsid w:val="00F40E50"/>
    <w:rsid w:val="00F50950"/>
    <w:rsid w:val="00FA731F"/>
    <w:rsid w:val="00FB1A07"/>
    <w:rsid w:val="00FB73A7"/>
    <w:rsid w:val="00FD6711"/>
    <w:rsid w:val="00FE23F9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445249"/>
  <w14:defaultImageDpi w14:val="96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rsid w:val="00BE0A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11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F11D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4B9E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14B9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lsony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e.unm.edu/graduate/current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BA50-6439-4E4E-8D19-440BB7D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6</cp:revision>
  <cp:lastPrinted>2019-10-03T19:09:00Z</cp:lastPrinted>
  <dcterms:created xsi:type="dcterms:W3CDTF">2019-04-25T21:37:00Z</dcterms:created>
  <dcterms:modified xsi:type="dcterms:W3CDTF">2019-10-03T19:18:00Z</dcterms:modified>
</cp:coreProperties>
</file>